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26FA0" w14:textId="46F0C700" w:rsidR="006D54F6" w:rsidRPr="006F05F3" w:rsidRDefault="006D54F6" w:rsidP="006D54F6">
      <w:pPr>
        <w:jc w:val="center"/>
        <w:rPr>
          <w:b/>
          <w:bCs/>
          <w:sz w:val="26"/>
          <w:szCs w:val="28"/>
          <w:u w:val="single"/>
        </w:rPr>
      </w:pPr>
      <w:r w:rsidRPr="006F05F3">
        <w:rPr>
          <w:b/>
          <w:bCs/>
          <w:sz w:val="26"/>
          <w:szCs w:val="28"/>
          <w:u w:val="single"/>
        </w:rPr>
        <w:t>CENTROS DE PRÁCTICAS GRADO EN TRABAJO SOCIAL</w:t>
      </w:r>
    </w:p>
    <w:p w14:paraId="35F8F841" w14:textId="54B9B5AE" w:rsidR="006D54F6" w:rsidRDefault="006D54F6"/>
    <w:p w14:paraId="737BC99F" w14:textId="53CA1817" w:rsidR="00B71347" w:rsidRPr="006F05F3" w:rsidRDefault="00B71347">
      <w:pPr>
        <w:rPr>
          <w:b/>
        </w:rPr>
      </w:pPr>
      <w:r w:rsidRPr="006F05F3">
        <w:rPr>
          <w:b/>
        </w:rPr>
        <w:t>AYUNTAMIENTOS</w:t>
      </w:r>
    </w:p>
    <w:p w14:paraId="0B0B0F36" w14:textId="425350D3" w:rsidR="00B71347" w:rsidRDefault="00B713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1347" w14:paraId="75FF7754" w14:textId="77777777" w:rsidTr="00B96A0C">
        <w:tc>
          <w:tcPr>
            <w:tcW w:w="8494" w:type="dxa"/>
            <w:vAlign w:val="bottom"/>
          </w:tcPr>
          <w:p w14:paraId="63E22703" w14:textId="6DD897F9" w:rsidR="00B71347" w:rsidRDefault="00B71347" w:rsidP="00B71347"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 xml:space="preserve">Ayuntamiento de Madrid (oferta de plazas en diferentes centros y dispositivos: Centros de SS.SS de distritos, Samur Social, etc.) </w:t>
            </w:r>
          </w:p>
        </w:tc>
      </w:tr>
      <w:tr w:rsidR="00B71347" w14:paraId="45531DC4" w14:textId="77777777" w:rsidTr="00B71347">
        <w:tc>
          <w:tcPr>
            <w:tcW w:w="8494" w:type="dxa"/>
          </w:tcPr>
          <w:p w14:paraId="6491B82A" w14:textId="2E17AF04" w:rsidR="00B71347" w:rsidRDefault="00B71347" w:rsidP="00B71347"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yuntamiento de Paracuellos</w:t>
            </w:r>
          </w:p>
        </w:tc>
      </w:tr>
      <w:tr w:rsidR="00B71347" w14:paraId="2B6C12D5" w14:textId="77777777" w:rsidTr="00B71347">
        <w:tc>
          <w:tcPr>
            <w:tcW w:w="8494" w:type="dxa"/>
          </w:tcPr>
          <w:p w14:paraId="20A9C15F" w14:textId="5824929A" w:rsidR="00B71347" w:rsidRDefault="00B71347" w:rsidP="00B71347">
            <w:r>
              <w:t>Ayuntamiento de Rivas</w:t>
            </w:r>
          </w:p>
        </w:tc>
      </w:tr>
      <w:tr w:rsidR="00B71347" w14:paraId="6E78CBFD" w14:textId="77777777" w:rsidTr="00B71347">
        <w:tc>
          <w:tcPr>
            <w:tcW w:w="8494" w:type="dxa"/>
          </w:tcPr>
          <w:p w14:paraId="6C1B4D7E" w14:textId="5F4E3538" w:rsidR="00B71347" w:rsidRDefault="00B71347" w:rsidP="00B71347">
            <w:r>
              <w:t>Ayuntamiento de Alcobendas</w:t>
            </w:r>
          </w:p>
        </w:tc>
      </w:tr>
      <w:tr w:rsidR="00B71347" w14:paraId="67E932F9" w14:textId="77777777" w:rsidTr="00B71347">
        <w:tc>
          <w:tcPr>
            <w:tcW w:w="8494" w:type="dxa"/>
          </w:tcPr>
          <w:p w14:paraId="2B36946F" w14:textId="77777777" w:rsidR="00B71347" w:rsidRDefault="00B71347" w:rsidP="00B71347"/>
        </w:tc>
      </w:tr>
    </w:tbl>
    <w:p w14:paraId="11509010" w14:textId="565C9044" w:rsidR="00B71347" w:rsidRDefault="00B71347"/>
    <w:p w14:paraId="38176243" w14:textId="255BF3B0" w:rsidR="00B71347" w:rsidRPr="006F05F3" w:rsidRDefault="00B71347">
      <w:pPr>
        <w:rPr>
          <w:b/>
        </w:rPr>
      </w:pPr>
      <w:r w:rsidRPr="006F05F3">
        <w:rPr>
          <w:b/>
        </w:rPr>
        <w:t>CONSEJERIA DE FAMILIA, JUVENTUD Y ASUNTOS SOCIALES</w:t>
      </w:r>
    </w:p>
    <w:p w14:paraId="410CDDC0" w14:textId="4BF3DF5D" w:rsidR="00B71347" w:rsidRDefault="00B713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1347" w14:paraId="0B7BBEB8" w14:textId="77777777" w:rsidTr="00664D4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28B" w14:textId="20695511" w:rsidR="00B71347" w:rsidRDefault="00B71347" w:rsidP="00B71347">
            <w:r w:rsidRPr="00B71347">
              <w:t>Dirección General de Atención al Mayor y a la Dependencia. Subdirección General de Gestión y Tramitación de la Dependencia/ Área de Valoración</w:t>
            </w:r>
          </w:p>
        </w:tc>
      </w:tr>
      <w:tr w:rsidR="00B71347" w14:paraId="15280779" w14:textId="77777777" w:rsidTr="00664D4F">
        <w:tc>
          <w:tcPr>
            <w:tcW w:w="8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05F" w14:textId="6AFEF51D" w:rsidR="00B71347" w:rsidRDefault="00B71347" w:rsidP="00B71347">
            <w:r w:rsidRPr="00B71347">
              <w:t xml:space="preserve">Dirección General de Atención al Mayor y a la Dependencia. Subdirección General de Servicios de Atención Domiciliaria </w:t>
            </w:r>
            <w:r>
              <w:t xml:space="preserve"> </w:t>
            </w:r>
            <w:r w:rsidRPr="00B71347">
              <w:t>y Coordinación de Programas /División de Envejecimiento Activo.</w:t>
            </w:r>
          </w:p>
        </w:tc>
      </w:tr>
      <w:tr w:rsidR="00B71347" w14:paraId="6EB63F54" w14:textId="77777777" w:rsidTr="00664D4F">
        <w:tc>
          <w:tcPr>
            <w:tcW w:w="8494" w:type="dxa"/>
          </w:tcPr>
          <w:p w14:paraId="3BB375AD" w14:textId="4BF56F17" w:rsidR="00B71347" w:rsidRDefault="00664D4F" w:rsidP="002B461D">
            <w:r>
              <w:t>Agencia Madrileñ</w:t>
            </w:r>
            <w:r w:rsidR="005401CB">
              <w:t xml:space="preserve">a </w:t>
            </w:r>
            <w:r w:rsidR="00521A66">
              <w:t>para el</w:t>
            </w:r>
            <w:r w:rsidR="005401CB">
              <w:t xml:space="preserve"> Apoyo a las personas </w:t>
            </w:r>
            <w:r w:rsidR="00521A66">
              <w:t>adultas con discapacidad (AMAPAD) COMUNIDAD DE MADRID</w:t>
            </w:r>
          </w:p>
        </w:tc>
      </w:tr>
      <w:tr w:rsidR="00B71347" w14:paraId="3A833751" w14:textId="77777777" w:rsidTr="00664D4F">
        <w:tc>
          <w:tcPr>
            <w:tcW w:w="849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664D4F" w14:paraId="0601D261" w14:textId="77777777" w:rsidTr="00315D58">
              <w:tc>
                <w:tcPr>
                  <w:tcW w:w="8494" w:type="dxa"/>
                </w:tcPr>
                <w:p w14:paraId="56D6B59B" w14:textId="77777777" w:rsidR="00664D4F" w:rsidRDefault="00664D4F" w:rsidP="00315D58">
                  <w:r>
                    <w:t>Residencia Mayores Colmenar V</w:t>
                  </w:r>
                  <w:r w:rsidRPr="002D1439">
                    <w:t xml:space="preserve">iejo </w:t>
                  </w:r>
                </w:p>
              </w:tc>
            </w:tr>
            <w:tr w:rsidR="00664D4F" w14:paraId="3CCEA7C1" w14:textId="77777777" w:rsidTr="00315D58">
              <w:tc>
                <w:tcPr>
                  <w:tcW w:w="8494" w:type="dxa"/>
                </w:tcPr>
                <w:p w14:paraId="0EF08944" w14:textId="77777777" w:rsidR="00664D4F" w:rsidRDefault="00664D4F" w:rsidP="00315D58">
                  <w:r>
                    <w:t>Centro Ocupacional Juan de A</w:t>
                  </w:r>
                  <w:r w:rsidRPr="002B461D">
                    <w:t>ustria</w:t>
                  </w:r>
                </w:p>
              </w:tc>
            </w:tr>
            <w:tr w:rsidR="00664D4F" w14:paraId="17167C12" w14:textId="77777777" w:rsidTr="00315D58">
              <w:tc>
                <w:tcPr>
                  <w:tcW w:w="8494" w:type="dxa"/>
                </w:tcPr>
                <w:p w14:paraId="5F067DD7" w14:textId="77777777" w:rsidR="00664D4F" w:rsidRDefault="00664D4F" w:rsidP="00315D58">
                  <w:r w:rsidRPr="002B461D">
                    <w:t>Residencia infantil Vallehermoso</w:t>
                  </w:r>
                </w:p>
              </w:tc>
            </w:tr>
          </w:tbl>
          <w:p w14:paraId="60A87AFD" w14:textId="3572D8E3" w:rsidR="00B71347" w:rsidRDefault="00B71347"/>
        </w:tc>
      </w:tr>
      <w:tr w:rsidR="00B71347" w14:paraId="0348AFA5" w14:textId="77777777" w:rsidTr="00664D4F">
        <w:tc>
          <w:tcPr>
            <w:tcW w:w="8494" w:type="dxa"/>
          </w:tcPr>
          <w:p w14:paraId="56EDFE7C" w14:textId="11F749CB" w:rsidR="00B71347" w:rsidRDefault="00B71347"/>
        </w:tc>
      </w:tr>
      <w:tr w:rsidR="00B71347" w14:paraId="549235C2" w14:textId="77777777" w:rsidTr="00664D4F">
        <w:tc>
          <w:tcPr>
            <w:tcW w:w="8494" w:type="dxa"/>
          </w:tcPr>
          <w:p w14:paraId="16870331" w14:textId="77777777" w:rsidR="00B71347" w:rsidRDefault="00B71347"/>
        </w:tc>
      </w:tr>
    </w:tbl>
    <w:p w14:paraId="65CCDD1B" w14:textId="3D78A65B" w:rsidR="00B71347" w:rsidRDefault="00B71347"/>
    <w:p w14:paraId="5892B6D1" w14:textId="38D2BC95" w:rsidR="006F05F3" w:rsidRPr="0011245E" w:rsidRDefault="006F05F3">
      <w:pPr>
        <w:rPr>
          <w:b/>
        </w:rPr>
      </w:pPr>
      <w:r w:rsidRPr="0011245E">
        <w:rPr>
          <w:b/>
        </w:rPr>
        <w:t>ENTIDADES DIVERSAS</w:t>
      </w:r>
    </w:p>
    <w:p w14:paraId="079966DD" w14:textId="77777777" w:rsidR="006F05F3" w:rsidRDefault="006F05F3"/>
    <w:tbl>
      <w:tblPr>
        <w:tblW w:w="946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0"/>
      </w:tblGrid>
      <w:tr w:rsidR="006D54F6" w14:paraId="03B33217" w14:textId="77777777" w:rsidTr="006D54F6">
        <w:trPr>
          <w:trHeight w:val="300"/>
        </w:trPr>
        <w:tc>
          <w:tcPr>
            <w:tcW w:w="9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D4C5C0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Fundación Entreculturas</w:t>
            </w:r>
          </w:p>
        </w:tc>
      </w:tr>
      <w:tr w:rsidR="006D54F6" w14:paraId="491C8E5B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0E6A9B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ldeas Infantiles</w:t>
            </w:r>
          </w:p>
        </w:tc>
      </w:tr>
      <w:tr w:rsidR="006D54F6" w14:paraId="4FDF7A15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8E0EED" w14:textId="76D1D81B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6D54F6" w14:paraId="077CAF59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5B4541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 xml:space="preserve">Asociación Provivienda </w:t>
            </w:r>
          </w:p>
        </w:tc>
      </w:tr>
      <w:tr w:rsidR="006D54F6" w14:paraId="52EC81E4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5FAFEA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Fundación Diagrama</w:t>
            </w:r>
          </w:p>
        </w:tc>
      </w:tr>
      <w:tr w:rsidR="006D54F6" w14:paraId="574029B7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939176" w14:textId="4B5AC23B" w:rsidR="006D54F6" w:rsidRDefault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3C30C9"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sociación Apananá</w:t>
            </w:r>
          </w:p>
        </w:tc>
      </w:tr>
      <w:tr w:rsidR="006D54F6" w14:paraId="12CC3E36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AC88B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Redes Sociedad Cooperativa</w:t>
            </w:r>
          </w:p>
        </w:tc>
      </w:tr>
      <w:tr w:rsidR="006D54F6" w14:paraId="7E8E6E3E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3C762C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tenzia</w:t>
            </w:r>
          </w:p>
        </w:tc>
      </w:tr>
      <w:tr w:rsidR="006D54F6" w14:paraId="5598F026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282ED2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sociación Eslabón</w:t>
            </w:r>
          </w:p>
        </w:tc>
      </w:tr>
      <w:tr w:rsidR="006D54F6" w14:paraId="6396EEC5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1D50B" w14:textId="563C31EB" w:rsidR="006D54F6" w:rsidRDefault="00B71347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 xml:space="preserve">Caritas Diocesana de Madrid </w:t>
            </w:r>
          </w:p>
        </w:tc>
      </w:tr>
      <w:tr w:rsidR="006D54F6" w14:paraId="781C028F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52EB5C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 xml:space="preserve">Atende </w:t>
            </w:r>
          </w:p>
        </w:tc>
      </w:tr>
      <w:tr w:rsidR="006D54F6" w14:paraId="09947232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9B157E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sociación Mensajeros de la Paz</w:t>
            </w:r>
          </w:p>
        </w:tc>
      </w:tr>
      <w:tr w:rsidR="006D54F6" w14:paraId="1D0B4DA8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ED9F77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Prostituida APRAMP</w:t>
            </w:r>
          </w:p>
        </w:tc>
      </w:tr>
      <w:tr w:rsidR="006D54F6" w14:paraId="4097E0CF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D2C336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CEAR Comisión Española de Ayuda al Refugiado</w:t>
            </w:r>
          </w:p>
        </w:tc>
      </w:tr>
      <w:tr w:rsidR="006D54F6" w14:paraId="5DEC07C2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7245C8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Oblatas del Santísimo Redentor</w:t>
            </w:r>
          </w:p>
        </w:tc>
      </w:tr>
      <w:tr w:rsidR="006D54F6" w14:paraId="6EE3018A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F2924A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Centro de Formación Padre Piquer</w:t>
            </w:r>
          </w:p>
        </w:tc>
      </w:tr>
      <w:tr w:rsidR="006D54F6" w14:paraId="5934A140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BEF11D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Fundación el Buen Samaritano</w:t>
            </w:r>
          </w:p>
        </w:tc>
      </w:tr>
      <w:tr w:rsidR="006D54F6" w14:paraId="4F966734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1B0B89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rtistas Intérpretes o Ejecutantes, EGDPI (AIE)</w:t>
            </w:r>
          </w:p>
        </w:tc>
      </w:tr>
      <w:tr w:rsidR="006D54F6" w14:paraId="703224F1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B4F545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Fundación Raices</w:t>
            </w:r>
          </w:p>
        </w:tc>
      </w:tr>
      <w:tr w:rsidR="006D54F6" w14:paraId="3A987505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C01953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Residencia Los Llanos</w:t>
            </w:r>
          </w:p>
        </w:tc>
      </w:tr>
      <w:tr w:rsidR="006D54F6" w14:paraId="1069648E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5BA22E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plec</w:t>
            </w:r>
          </w:p>
        </w:tc>
      </w:tr>
      <w:tr w:rsidR="006D54F6" w14:paraId="4DAD7377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4344A6" w14:textId="77777777" w:rsidR="006D54F6" w:rsidRDefault="006D54F6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 xml:space="preserve">Federación de Plataformas Sociales Pinardi </w:t>
            </w:r>
          </w:p>
        </w:tc>
      </w:tr>
      <w:tr w:rsidR="006D54F6" w14:paraId="5973B729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3369EF" w14:textId="77777777" w:rsidR="006D54F6" w:rsidRDefault="006D54F6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Cruz Roja</w:t>
            </w:r>
          </w:p>
        </w:tc>
      </w:tr>
      <w:tr w:rsidR="006D54F6" w14:paraId="77F7D91A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4688B8" w14:textId="77777777" w:rsidR="006D54F6" w:rsidRDefault="006D54F6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Asociación Mujeres Opañel</w:t>
            </w:r>
          </w:p>
        </w:tc>
      </w:tr>
      <w:tr w:rsidR="006D54F6" w14:paraId="033B24E7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50A79D" w14:textId="77777777" w:rsidR="006D54F6" w:rsidRDefault="006D54F6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Fundación Carmen Pardo- Valcarce. Fundación A LA PAR</w:t>
            </w:r>
          </w:p>
        </w:tc>
      </w:tr>
      <w:tr w:rsidR="006D54F6" w14:paraId="12F6471B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0376EE" w14:textId="77777777" w:rsidR="006D54F6" w:rsidRDefault="006D54F6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Fundación Acrescere</w:t>
            </w:r>
          </w:p>
        </w:tc>
      </w:tr>
      <w:tr w:rsidR="006D54F6" w14:paraId="1DE7E652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29B99" w14:textId="77777777" w:rsidR="006D54F6" w:rsidRDefault="006D54F6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Asociación Alucinos</w:t>
            </w:r>
          </w:p>
        </w:tc>
      </w:tr>
      <w:tr w:rsidR="006D54F6" w14:paraId="739A55DD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7B91EE" w14:textId="77777777" w:rsidR="006D54F6" w:rsidRDefault="006D54F6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Parroquia San José</w:t>
            </w:r>
          </w:p>
        </w:tc>
      </w:tr>
      <w:tr w:rsidR="006D54F6" w14:paraId="6FF7F61F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DCE98A" w14:textId="77777777" w:rsidR="006D54F6" w:rsidRDefault="006D54F6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Asociación Mundo Justo</w:t>
            </w:r>
          </w:p>
        </w:tc>
      </w:tr>
      <w:tr w:rsidR="006D54F6" w14:paraId="1254007E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A9FCCD" w14:textId="77777777" w:rsidR="006D54F6" w:rsidRDefault="006D54F6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Asociación Cultural Norte Joven</w:t>
            </w:r>
          </w:p>
        </w:tc>
      </w:tr>
      <w:tr w:rsidR="006D54F6" w14:paraId="1078C935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A3A835" w14:textId="77777777" w:rsidR="006D54F6" w:rsidRDefault="006D54F6">
            <w:pP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  <w:t>Alternativa en Marcha</w:t>
            </w:r>
          </w:p>
        </w:tc>
      </w:tr>
      <w:tr w:rsidR="006D54F6" w14:paraId="13246927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CBA277" w14:textId="77777777" w:rsidR="006D54F6" w:rsidRDefault="006D54F6">
            <w:pP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  <w:t>Fundación Diagrama</w:t>
            </w:r>
          </w:p>
        </w:tc>
      </w:tr>
      <w:tr w:rsidR="006D54F6" w14:paraId="301DE9AF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56B301" w14:textId="77777777" w:rsidR="006D54F6" w:rsidRDefault="006D54F6">
            <w:pP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  <w:t>Asociación Eslabón</w:t>
            </w:r>
          </w:p>
        </w:tc>
      </w:tr>
      <w:tr w:rsidR="006D54F6" w14:paraId="74269FC7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9A9A85" w14:textId="77777777" w:rsidR="006D54F6" w:rsidRDefault="006D54F6">
            <w:pP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  <w:t>Apanid</w:t>
            </w:r>
          </w:p>
        </w:tc>
      </w:tr>
      <w:tr w:rsidR="006D54F6" w14:paraId="2AB2A4EB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CC8FBB" w14:textId="77777777" w:rsidR="006D54F6" w:rsidRDefault="006D54F6">
            <w:pP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  <w:t>YMCA</w:t>
            </w:r>
          </w:p>
        </w:tc>
      </w:tr>
      <w:tr w:rsidR="006D54F6" w14:paraId="625D2E85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184D5F" w14:textId="76C77E75" w:rsidR="006D54F6" w:rsidRDefault="00B71347">
            <w:pP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  <w:t xml:space="preserve">Fundación </w:t>
            </w:r>
            <w:r w:rsidR="006D54F6"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  <w:t>ONCE</w:t>
            </w:r>
          </w:p>
        </w:tc>
      </w:tr>
      <w:tr w:rsidR="006D54F6" w14:paraId="2DCFFEED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CE8BA5" w14:textId="4A2C0768" w:rsidR="006D54F6" w:rsidRDefault="0011245E" w:rsidP="0011245E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Hartford S.L.</w:t>
            </w:r>
            <w:r w:rsidR="002B461D"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 xml:space="preserve"> (Servicio de prevención de la exclusión mayores y Centro Comunitario Casino de la Reina)</w:t>
            </w:r>
          </w:p>
        </w:tc>
      </w:tr>
      <w:tr w:rsidR="006D54F6" w14:paraId="306556E1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73969A" w14:textId="77777777" w:rsidR="006D54F6" w:rsidRDefault="006D54F6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INTRESS</w:t>
            </w:r>
          </w:p>
        </w:tc>
      </w:tr>
      <w:tr w:rsidR="006D54F6" w14:paraId="5F432B32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C2D3C6" w14:textId="77777777" w:rsidR="006D54F6" w:rsidRDefault="006D54F6">
            <w:pP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  <w:t>Asociación A + Familias</w:t>
            </w:r>
          </w:p>
        </w:tc>
      </w:tr>
      <w:tr w:rsidR="006D54F6" w14:paraId="6DD474D8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DCF5F5" w14:textId="77777777" w:rsidR="006D54F6" w:rsidRDefault="006D54F6">
            <w:pP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lang w:eastAsia="es-ES"/>
                <w14:ligatures w14:val="none"/>
              </w:rPr>
              <w:t>Mujeres Opañel</w:t>
            </w:r>
          </w:p>
        </w:tc>
      </w:tr>
      <w:tr w:rsidR="006D54F6" w14:paraId="551D73DB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36F31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Religiosas Adoratrices Esclavas del Santísimo Sacramento y de la Caridad (ONG Proyecto Esperanza)</w:t>
            </w:r>
          </w:p>
        </w:tc>
      </w:tr>
      <w:tr w:rsidR="006D54F6" w14:paraId="21AE1E22" w14:textId="77777777" w:rsidTr="006D54F6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27638" w14:textId="77777777" w:rsidR="006D54F6" w:rsidRDefault="006D54F6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Comisión para la Investigación de Malos Tratos a Mujeres</w:t>
            </w:r>
          </w:p>
        </w:tc>
      </w:tr>
      <w:tr w:rsidR="003C30C9" w14:paraId="778F21EE" w14:textId="77777777" w:rsidTr="006F05F3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C6C563" w14:textId="73E9C948" w:rsidR="003C30C9" w:rsidRDefault="003C30C9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Fundación Manantial</w:t>
            </w:r>
          </w:p>
        </w:tc>
      </w:tr>
      <w:tr w:rsidR="003C30C9" w14:paraId="61CD50A2" w14:textId="77777777" w:rsidTr="003C30C9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991BD3" w14:textId="0E3FE0AD" w:rsidR="003C30C9" w:rsidRDefault="003C30C9" w:rsidP="003C30C9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Programa Oblatas Madrid</w:t>
            </w:r>
          </w:p>
        </w:tc>
      </w:tr>
      <w:tr w:rsidR="006D54F6" w14:paraId="085A2B78" w14:textId="77777777" w:rsidTr="003C30C9">
        <w:trPr>
          <w:trHeight w:val="300"/>
        </w:trPr>
        <w:tc>
          <w:tcPr>
            <w:tcW w:w="9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9B2EAC" w14:textId="079A47D7" w:rsidR="006D54F6" w:rsidRDefault="006D54F6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</w:p>
        </w:tc>
      </w:tr>
    </w:tbl>
    <w:p w14:paraId="0102ACD7" w14:textId="1C59DE4A" w:rsidR="006D54F6" w:rsidRDefault="006D54F6"/>
    <w:p w14:paraId="7645F919" w14:textId="77777777" w:rsidR="0011245E" w:rsidRDefault="0011245E" w:rsidP="0011245E">
      <w:pPr>
        <w:rPr>
          <w:b/>
        </w:rPr>
      </w:pPr>
      <w:r w:rsidRPr="003C30C9">
        <w:rPr>
          <w:b/>
        </w:rPr>
        <w:t>MINISTERIO DEL INTERIOR</w:t>
      </w:r>
    </w:p>
    <w:p w14:paraId="75723ABA" w14:textId="77777777" w:rsidR="0011245E" w:rsidRDefault="0011245E" w:rsidP="0011245E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45E" w14:paraId="583AF1BB" w14:textId="77777777" w:rsidTr="00F27466">
        <w:tc>
          <w:tcPr>
            <w:tcW w:w="8494" w:type="dxa"/>
          </w:tcPr>
          <w:p w14:paraId="3A43DB25" w14:textId="77777777" w:rsidR="0011245E" w:rsidRDefault="0011245E" w:rsidP="00F27466">
            <w:pPr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Centro penitenciario Madrid 1</w:t>
            </w:r>
          </w:p>
        </w:tc>
      </w:tr>
      <w:tr w:rsidR="0011245E" w14:paraId="26D57120" w14:textId="77777777" w:rsidTr="00F27466">
        <w:tc>
          <w:tcPr>
            <w:tcW w:w="8494" w:type="dxa"/>
          </w:tcPr>
          <w:p w14:paraId="68588439" w14:textId="331500D4" w:rsidR="0011245E" w:rsidRPr="002B461D" w:rsidRDefault="002B461D" w:rsidP="002B461D">
            <w:pPr>
              <w:rPr>
                <w:rFonts w:ascii="Inherit" w:hAnsi="Inherit"/>
                <w:color w:val="242424"/>
                <w:sz w:val="22"/>
                <w:szCs w:val="22"/>
                <w14:ligatures w14:val="none"/>
              </w:rPr>
            </w:pPr>
            <w:r w:rsidRPr="002B461D"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Centro Penitenciario Madrid 2  (Meco)</w:t>
            </w:r>
          </w:p>
        </w:tc>
      </w:tr>
      <w:tr w:rsidR="0011245E" w14:paraId="6C621AEE" w14:textId="77777777" w:rsidTr="00F27466">
        <w:tc>
          <w:tcPr>
            <w:tcW w:w="8494" w:type="dxa"/>
          </w:tcPr>
          <w:p w14:paraId="65619A1C" w14:textId="77777777" w:rsidR="0011245E" w:rsidRDefault="0011245E" w:rsidP="00F27466">
            <w:pPr>
              <w:rPr>
                <w:b/>
              </w:rPr>
            </w:pPr>
          </w:p>
        </w:tc>
      </w:tr>
    </w:tbl>
    <w:p w14:paraId="32FE66A5" w14:textId="77777777" w:rsidR="002B461D" w:rsidRDefault="002B461D" w:rsidP="006D54F6">
      <w:pPr>
        <w:jc w:val="center"/>
        <w:rPr>
          <w:b/>
          <w:bCs/>
          <w:sz w:val="26"/>
          <w:szCs w:val="28"/>
        </w:rPr>
      </w:pPr>
    </w:p>
    <w:p w14:paraId="7EB55E16" w14:textId="77777777" w:rsidR="002B461D" w:rsidRDefault="002B461D" w:rsidP="006D54F6">
      <w:pPr>
        <w:jc w:val="center"/>
        <w:rPr>
          <w:b/>
          <w:bCs/>
          <w:sz w:val="26"/>
          <w:szCs w:val="28"/>
        </w:rPr>
      </w:pPr>
    </w:p>
    <w:p w14:paraId="45168883" w14:textId="64B49497" w:rsidR="006D54F6" w:rsidRDefault="006D54F6" w:rsidP="006D54F6">
      <w:pPr>
        <w:jc w:val="center"/>
        <w:rPr>
          <w:b/>
          <w:bCs/>
          <w:sz w:val="26"/>
          <w:szCs w:val="28"/>
        </w:rPr>
      </w:pPr>
      <w:r w:rsidRPr="006D54F6">
        <w:rPr>
          <w:b/>
          <w:bCs/>
          <w:sz w:val="26"/>
          <w:szCs w:val="28"/>
        </w:rPr>
        <w:t>CENTROS DE PRÁCTICAS GRADO EN TRABAJO SOCIAL</w:t>
      </w:r>
    </w:p>
    <w:p w14:paraId="57B8D96D" w14:textId="154B8CDD" w:rsidR="006D54F6" w:rsidRPr="006D54F6" w:rsidRDefault="006D54F6" w:rsidP="006D54F6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MENCION SALUD</w:t>
      </w:r>
    </w:p>
    <w:p w14:paraId="070BD61E" w14:textId="77777777" w:rsidR="006F05F3" w:rsidRDefault="006F05F3"/>
    <w:p w14:paraId="3EB171C8" w14:textId="18F4EBEE" w:rsidR="006D54F6" w:rsidRDefault="006F05F3">
      <w:r w:rsidRPr="006F05F3">
        <w:rPr>
          <w:b/>
        </w:rPr>
        <w:t>SERMÁS</w:t>
      </w:r>
      <w:r>
        <w:t xml:space="preserve"> (en el convenio con el SERMÄS se recogen plazas de prácticas en hospitales, y en estos, en centros de salud mental, además de Centros de Salud que se detallan en el anexo) que </w:t>
      </w:r>
    </w:p>
    <w:p w14:paraId="5EF78D07" w14:textId="13BACCD6" w:rsidR="006D54F6" w:rsidRDefault="006D54F6"/>
    <w:tbl>
      <w:tblPr>
        <w:tblStyle w:val="Tablaconcuadrcula"/>
        <w:tblW w:w="8494" w:type="dxa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6F05F3" w14:paraId="2A47AE1A" w14:textId="77777777" w:rsidTr="006F05F3"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2FDD40" w14:textId="45BCFB8F" w:rsidR="006F05F3" w:rsidRDefault="006F05F3" w:rsidP="006F05F3"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Hospital Clínico San Carlos</w:t>
            </w:r>
          </w:p>
        </w:tc>
      </w:tr>
      <w:tr w:rsidR="006F05F3" w14:paraId="5AAF756D" w14:textId="77777777" w:rsidTr="006F05F3">
        <w:tc>
          <w:tcPr>
            <w:tcW w:w="8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EEEAB9" w14:textId="7E0B72E3" w:rsidR="006F05F3" w:rsidRDefault="006F05F3" w:rsidP="006F05F3"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Hospital Universitario La princesa</w:t>
            </w:r>
          </w:p>
        </w:tc>
      </w:tr>
      <w:tr w:rsidR="006F05F3" w14:paraId="529BE16F" w14:textId="77777777" w:rsidTr="006F05F3">
        <w:tc>
          <w:tcPr>
            <w:tcW w:w="8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38B59C" w14:textId="18437BC8" w:rsidR="006F05F3" w:rsidRDefault="006F05F3" w:rsidP="006F05F3"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Hospital Niño Jesús</w:t>
            </w:r>
          </w:p>
        </w:tc>
      </w:tr>
      <w:tr w:rsidR="006F05F3" w14:paraId="2901CBC8" w14:textId="77777777" w:rsidTr="006F05F3">
        <w:tc>
          <w:tcPr>
            <w:tcW w:w="8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44F44" w14:textId="6FF0714F" w:rsidR="006F05F3" w:rsidRDefault="006F05F3" w:rsidP="006F05F3"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Hospital Universitario Ramón y Cajal</w:t>
            </w:r>
          </w:p>
        </w:tc>
      </w:tr>
      <w:tr w:rsidR="006F05F3" w14:paraId="4B19953C" w14:textId="77777777" w:rsidTr="006F05F3">
        <w:tc>
          <w:tcPr>
            <w:tcW w:w="8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F37699" w14:textId="700C0DE7" w:rsidR="006F05F3" w:rsidRDefault="006F05F3" w:rsidP="006F05F3">
            <w:r>
              <w:t>Hospital Santa Cristina</w:t>
            </w:r>
          </w:p>
        </w:tc>
      </w:tr>
      <w:tr w:rsidR="006F05F3" w14:paraId="3842D24A" w14:textId="77777777" w:rsidTr="006F05F3">
        <w:tc>
          <w:tcPr>
            <w:tcW w:w="8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7F0DD8" w14:textId="569CA45B" w:rsidR="006F05F3" w:rsidRDefault="006F05F3" w:rsidP="006F05F3"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Hospital Universitario Puerta de Hierro (Majadahonda)</w:t>
            </w:r>
          </w:p>
        </w:tc>
      </w:tr>
      <w:tr w:rsidR="006F05F3" w14:paraId="2D9D182B" w14:textId="77777777" w:rsidTr="006F05F3">
        <w:tc>
          <w:tcPr>
            <w:tcW w:w="8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A2AE9" w14:textId="7DF41C77" w:rsidR="006F05F3" w:rsidRDefault="006F05F3" w:rsidP="006F05F3"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Hospital Universitario Gregorio Marañón</w:t>
            </w:r>
          </w:p>
        </w:tc>
      </w:tr>
      <w:tr w:rsidR="006F05F3" w14:paraId="7F58AE4C" w14:textId="77777777" w:rsidTr="00724EB9"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4F645" w14:textId="1DD10059" w:rsidR="006F05F3" w:rsidRDefault="006F05F3" w:rsidP="006F05F3">
            <w:r>
              <w:t>Centro de salud San Juan de la C</w:t>
            </w:r>
            <w:r w:rsidRPr="00E62630">
              <w:t>ruz</w:t>
            </w:r>
          </w:p>
        </w:tc>
      </w:tr>
      <w:tr w:rsidR="006F05F3" w14:paraId="061E69E7" w14:textId="77777777" w:rsidTr="00724EB9"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4D00D" w14:textId="093AC876" w:rsidR="006F05F3" w:rsidRPr="006F05F3" w:rsidRDefault="006F05F3" w:rsidP="006F05F3">
            <w:r>
              <w:t>Centro de Salud Estrecho de C</w:t>
            </w:r>
            <w:r w:rsidRPr="00E62630">
              <w:t>orea</w:t>
            </w:r>
          </w:p>
        </w:tc>
      </w:tr>
      <w:tr w:rsidR="006F05F3" w14:paraId="711BB865" w14:textId="77777777" w:rsidTr="00724EB9"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A0A59" w14:textId="02C54EE6" w:rsidR="006F05F3" w:rsidRPr="006F05F3" w:rsidRDefault="006F05F3" w:rsidP="006F05F3">
            <w:r>
              <w:t>Centro de Salud C</w:t>
            </w:r>
            <w:r w:rsidRPr="00E62630">
              <w:t xml:space="preserve">olmenar </w:t>
            </w:r>
            <w:r>
              <w:t>V</w:t>
            </w:r>
            <w:r w:rsidRPr="00E62630">
              <w:t>iejo sur</w:t>
            </w:r>
          </w:p>
        </w:tc>
      </w:tr>
      <w:tr w:rsidR="006F05F3" w14:paraId="2B0CC32F" w14:textId="77777777" w:rsidTr="00724EB9"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E025" w14:textId="2BAC50AC" w:rsidR="006F05F3" w:rsidRPr="006F05F3" w:rsidRDefault="006F05F3" w:rsidP="006F05F3">
            <w:r>
              <w:t>Centro de Salud Doctor C</w:t>
            </w:r>
            <w:r w:rsidRPr="00E62630">
              <w:t>astroviejo</w:t>
            </w:r>
          </w:p>
        </w:tc>
      </w:tr>
      <w:tr w:rsidR="006F05F3" w14:paraId="458C9054" w14:textId="77777777" w:rsidTr="00724EB9"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60578" w14:textId="4BB35238" w:rsidR="006F05F3" w:rsidRPr="006F05F3" w:rsidRDefault="006F05F3" w:rsidP="006F05F3">
            <w:r>
              <w:t>Centro de Salud Ciudad Jardí</w:t>
            </w:r>
            <w:r w:rsidRPr="00E62630">
              <w:t>n</w:t>
            </w:r>
          </w:p>
        </w:tc>
      </w:tr>
      <w:tr w:rsidR="006F05F3" w14:paraId="0CD02749" w14:textId="77777777" w:rsidTr="006F05F3">
        <w:tc>
          <w:tcPr>
            <w:tcW w:w="8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9C826" w14:textId="77777777" w:rsidR="006F05F3" w:rsidRPr="006F05F3" w:rsidRDefault="006F05F3" w:rsidP="006F05F3"/>
        </w:tc>
      </w:tr>
    </w:tbl>
    <w:p w14:paraId="0050F394" w14:textId="77777777" w:rsidR="006F05F3" w:rsidRDefault="006F05F3"/>
    <w:p w14:paraId="4C73B806" w14:textId="4725D78C" w:rsidR="006F05F3" w:rsidRDefault="006F05F3">
      <w:pPr>
        <w:rPr>
          <w:b/>
        </w:rPr>
      </w:pPr>
      <w:r w:rsidRPr="006F05F3">
        <w:rPr>
          <w:b/>
        </w:rPr>
        <w:t xml:space="preserve">OTROS CENTROS HOSPITALARIOS Y </w:t>
      </w:r>
      <w:r>
        <w:rPr>
          <w:b/>
        </w:rPr>
        <w:t>SOCIOSANITARIOS</w:t>
      </w:r>
    </w:p>
    <w:p w14:paraId="66525EE1" w14:textId="77777777" w:rsidR="006F05F3" w:rsidRPr="006F05F3" w:rsidRDefault="006F05F3">
      <w:pPr>
        <w:rPr>
          <w:b/>
        </w:rPr>
      </w:pPr>
    </w:p>
    <w:tbl>
      <w:tblPr>
        <w:tblW w:w="807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3"/>
      </w:tblGrid>
      <w:tr w:rsidR="006F05F3" w14:paraId="2D845399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F029F" w14:textId="559B39E7" w:rsidR="006F05F3" w:rsidRDefault="006F05F3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6D54F6"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Hospital San Rafael</w:t>
            </w:r>
          </w:p>
        </w:tc>
      </w:tr>
      <w:tr w:rsidR="006F05F3" w14:paraId="1F6BD893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4BDD0B" w14:textId="5D9F085F" w:rsidR="006F05F3" w:rsidRDefault="006F05F3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Centro Asistencial San Camilo</w:t>
            </w:r>
          </w:p>
        </w:tc>
      </w:tr>
      <w:tr w:rsidR="006F05F3" w14:paraId="6D2B225C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2817F1" w14:textId="1AC80AB7" w:rsidR="006F05F3" w:rsidRDefault="006F05F3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6D54F6"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Hermanas Hospitalarias</w:t>
            </w:r>
          </w:p>
        </w:tc>
      </w:tr>
      <w:tr w:rsidR="006F05F3" w14:paraId="56F8ED8C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20AE6" w14:textId="698A38CB" w:rsidR="006F05F3" w:rsidRDefault="006F05F3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6D54F6"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Hospital Universitario Miguel Servet</w:t>
            </w:r>
          </w:p>
        </w:tc>
      </w:tr>
      <w:tr w:rsidR="003C30C9" w14:paraId="42531D7E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DD8CF" w14:textId="223EA0DC" w:rsidR="003C30C9" w:rsidRPr="006D54F6" w:rsidRDefault="003C30C9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Hospital Fundación San José</w:t>
            </w:r>
          </w:p>
        </w:tc>
      </w:tr>
      <w:tr w:rsidR="003C30C9" w14:paraId="3FBE99B2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9F4FA1" w14:textId="2F19C48E" w:rsidR="003C30C9" w:rsidRPr="006D54F6" w:rsidRDefault="003C30C9" w:rsidP="003C30C9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6D54F6"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Sanitas Moraleja</w:t>
            </w:r>
          </w:p>
        </w:tc>
      </w:tr>
      <w:tr w:rsidR="003C30C9" w14:paraId="421D4879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1B2313" w14:textId="0A9654C1" w:rsidR="003C30C9" w:rsidRPr="006D54F6" w:rsidRDefault="003C30C9" w:rsidP="003C30C9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6D54F6"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Emera Group</w:t>
            </w:r>
          </w:p>
        </w:tc>
      </w:tr>
      <w:tr w:rsidR="003C30C9" w14:paraId="4EA03199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72291D" w14:textId="443E296F" w:rsidR="003C30C9" w:rsidRPr="006D54F6" w:rsidRDefault="003C30C9" w:rsidP="003C30C9">
            <w:pP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6D54F6"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Down Madrid</w:t>
            </w:r>
          </w:p>
        </w:tc>
      </w:tr>
      <w:tr w:rsidR="003C30C9" w14:paraId="19DB1F3C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93D83B" w14:textId="65023CE7" w:rsidR="003C30C9" w:rsidRDefault="003C30C9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6D54F6"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Asociación Cultural de Alcohólicos de Alcobendas</w:t>
            </w:r>
          </w:p>
        </w:tc>
      </w:tr>
      <w:tr w:rsidR="006D54F6" w14:paraId="60BF357C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A056F" w14:textId="502F8BD7" w:rsidR="006D54F6" w:rsidRDefault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3C30C9"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sociación Asperger</w:t>
            </w:r>
          </w:p>
        </w:tc>
      </w:tr>
      <w:tr w:rsidR="003C30C9" w14:paraId="79CF193F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C35F6" w14:textId="512C1CB7" w:rsidR="003C30C9" w:rsidRPr="003C30C9" w:rsidRDefault="003C30C9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6D54F6"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AFA Alcobendas y San Sebastián de los Reyes - Alzheimer y Apoyo Familiar</w:t>
            </w:r>
          </w:p>
        </w:tc>
      </w:tr>
      <w:tr w:rsidR="003C30C9" w14:paraId="766BF957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0881E5" w14:textId="621E76DA" w:rsidR="003C30C9" w:rsidRPr="003C30C9" w:rsidRDefault="003C30C9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3C30C9"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SISPA</w:t>
            </w:r>
          </w:p>
        </w:tc>
      </w:tr>
      <w:tr w:rsidR="003C30C9" w14:paraId="4AA3B0BC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4985EE" w14:textId="2C1E949A" w:rsidR="003C30C9" w:rsidRPr="003C30C9" w:rsidRDefault="003C30C9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3C30C9"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sociación Madrileña de Espina Bífida</w:t>
            </w:r>
          </w:p>
        </w:tc>
      </w:tr>
      <w:tr w:rsidR="003C30C9" w14:paraId="542A04B0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FFBC2" w14:textId="13C4715E" w:rsidR="003C30C9" w:rsidRPr="003C30C9" w:rsidRDefault="003C30C9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3C30C9"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ECC</w:t>
            </w:r>
          </w:p>
        </w:tc>
      </w:tr>
      <w:tr w:rsidR="003C30C9" w14:paraId="489E1A4E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92F72" w14:textId="25EC3862" w:rsidR="003C30C9" w:rsidRPr="003C30C9" w:rsidRDefault="0011245E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11245E"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Complejo Asistencial Benito Menni</w:t>
            </w:r>
          </w:p>
        </w:tc>
      </w:tr>
      <w:tr w:rsidR="003C30C9" w14:paraId="3B5815D0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3FFC5" w14:textId="6A331C69" w:rsidR="003C30C9" w:rsidRPr="003C30C9" w:rsidRDefault="000C6447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Clariane</w:t>
            </w:r>
          </w:p>
        </w:tc>
      </w:tr>
      <w:tr w:rsidR="0011245E" w14:paraId="67261E96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28C88" w14:textId="33164C12" w:rsidR="0011245E" w:rsidRPr="0011245E" w:rsidRDefault="002D1439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 w:rsidRPr="002D1439"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sociación Retina Madrid</w:t>
            </w:r>
          </w:p>
        </w:tc>
      </w:tr>
      <w:tr w:rsidR="0011245E" w14:paraId="3BDBD9A0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050E3" w14:textId="29849322" w:rsidR="0011245E" w:rsidRPr="0011245E" w:rsidRDefault="00B30B05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 xml:space="preserve">Asociacion infantil oncologica de Madrid </w:t>
            </w:r>
            <w:r w:rsidR="00BF76C2"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(ASION)</w:t>
            </w:r>
          </w:p>
        </w:tc>
      </w:tr>
      <w:tr w:rsidR="0011245E" w14:paraId="22BA144C" w14:textId="77777777" w:rsidTr="006F05F3">
        <w:trPr>
          <w:trHeight w:val="300"/>
        </w:trPr>
        <w:tc>
          <w:tcPr>
            <w:tcW w:w="80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38FA13" w14:textId="77777777" w:rsidR="00D437A6" w:rsidRDefault="00C210B7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Asociacion española contra el cancer</w:t>
            </w:r>
          </w:p>
          <w:p w14:paraId="682C43FD" w14:textId="77777777" w:rsidR="00D437A6" w:rsidRDefault="00D437A6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</w:p>
          <w:p w14:paraId="6EF0DF8C" w14:textId="77777777" w:rsidR="00D437A6" w:rsidRDefault="00D11D9A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 xml:space="preserve">Federacion española de Hemofilia </w:t>
            </w:r>
          </w:p>
          <w:p w14:paraId="51464AC0" w14:textId="77777777" w:rsidR="00D11D9A" w:rsidRDefault="00D11D9A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</w:p>
          <w:p w14:paraId="60328801" w14:textId="78000AC4" w:rsidR="00D11D9A" w:rsidRDefault="000C6447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 xml:space="preserve">Fundacion </w:t>
            </w:r>
            <w:r w:rsidR="003A2D36"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San Juan de Dios</w:t>
            </w:r>
          </w:p>
          <w:p w14:paraId="4AEE3D66" w14:textId="77777777" w:rsidR="00C10409" w:rsidRDefault="00C10409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</w:p>
          <w:p w14:paraId="5F16E481" w14:textId="1C00834C" w:rsidR="00C10409" w:rsidRDefault="00C10409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Fundacion Vianorte Laguna</w:t>
            </w:r>
          </w:p>
          <w:p w14:paraId="2F8B4EE5" w14:textId="77777777" w:rsidR="002543AD" w:rsidRDefault="002543AD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</w:p>
          <w:p w14:paraId="7D8DE0AE" w14:textId="77777777" w:rsidR="002543AD" w:rsidRDefault="002543AD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Mensajeros de la paz</w:t>
            </w:r>
          </w:p>
          <w:p w14:paraId="36CEA7BA" w14:textId="77777777" w:rsidR="002543AD" w:rsidRDefault="002543AD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</w:p>
          <w:p w14:paraId="7C389BB3" w14:textId="126F7DA1" w:rsidR="002543AD" w:rsidRPr="0011245E" w:rsidRDefault="002543AD" w:rsidP="003C30C9">
            <w:pP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</w:pPr>
          </w:p>
        </w:tc>
      </w:tr>
    </w:tbl>
    <w:p w14:paraId="0AD609D2" w14:textId="1B825F3B" w:rsidR="006D54F6" w:rsidRDefault="006D54F6"/>
    <w:p w14:paraId="738C0EA8" w14:textId="13A1068F" w:rsidR="003C30C9" w:rsidRPr="003C30C9" w:rsidRDefault="003C30C9">
      <w:pPr>
        <w:rPr>
          <w:b/>
        </w:rPr>
      </w:pPr>
      <w:r w:rsidRPr="003C30C9">
        <w:rPr>
          <w:b/>
        </w:rPr>
        <w:t xml:space="preserve">RESIDENCIAS </w:t>
      </w:r>
      <w:r>
        <w:rPr>
          <w:b/>
        </w:rPr>
        <w:t>DE MAYORES</w:t>
      </w:r>
    </w:p>
    <w:p w14:paraId="09EFCC78" w14:textId="77777777" w:rsidR="003C30C9" w:rsidRDefault="003C30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30C9" w14:paraId="1B727BB5" w14:textId="77777777" w:rsidTr="00BE026A">
        <w:tc>
          <w:tcPr>
            <w:tcW w:w="8494" w:type="dxa"/>
            <w:vAlign w:val="bottom"/>
          </w:tcPr>
          <w:p w14:paraId="0AAC9F93" w14:textId="586CD94A" w:rsidR="003C30C9" w:rsidRDefault="003C30C9" w:rsidP="003C30C9">
            <w:r>
              <w:rPr>
                <w:rFonts w:ascii="Calibri" w:hAnsi="Calibri"/>
                <w:color w:val="000000"/>
                <w:sz w:val="22"/>
                <w:szCs w:val="22"/>
                <w:lang w:eastAsia="es-ES"/>
                <w14:ligatures w14:val="none"/>
              </w:rPr>
              <w:t>Residencia Los Llanos</w:t>
            </w:r>
          </w:p>
        </w:tc>
      </w:tr>
      <w:tr w:rsidR="003C30C9" w14:paraId="3B8D80B5" w14:textId="77777777" w:rsidTr="00BE026A">
        <w:tc>
          <w:tcPr>
            <w:tcW w:w="8494" w:type="dxa"/>
            <w:vAlign w:val="bottom"/>
          </w:tcPr>
          <w:p w14:paraId="1200962A" w14:textId="280824B7" w:rsidR="003C30C9" w:rsidRDefault="003C30C9" w:rsidP="003C30C9">
            <w:r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EMEIS</w:t>
            </w:r>
          </w:p>
        </w:tc>
      </w:tr>
      <w:tr w:rsidR="003C30C9" w14:paraId="1DDA34B1" w14:textId="77777777" w:rsidTr="00BE026A">
        <w:tc>
          <w:tcPr>
            <w:tcW w:w="8494" w:type="dxa"/>
            <w:vAlign w:val="bottom"/>
          </w:tcPr>
          <w:p w14:paraId="3E8F631D" w14:textId="18935810" w:rsidR="003C30C9" w:rsidRDefault="003C30C9" w:rsidP="003C30C9">
            <w:r>
              <w:t>Amavir</w:t>
            </w:r>
          </w:p>
        </w:tc>
      </w:tr>
      <w:tr w:rsidR="003C30C9" w14:paraId="20D35EBE" w14:textId="77777777" w:rsidTr="00BE026A">
        <w:tc>
          <w:tcPr>
            <w:tcW w:w="8494" w:type="dxa"/>
            <w:vAlign w:val="bottom"/>
          </w:tcPr>
          <w:p w14:paraId="57242604" w14:textId="6BD1A1AB" w:rsidR="003C30C9" w:rsidRDefault="003C30C9" w:rsidP="003C30C9">
            <w:r w:rsidRPr="006D54F6">
              <w:rPr>
                <w:rFonts w:ascii="Aptos Narrow" w:hAnsi="Aptos Narrow"/>
                <w:color w:val="000000"/>
                <w:sz w:val="22"/>
                <w:szCs w:val="22"/>
                <w:lang w:eastAsia="es-ES"/>
                <w14:ligatures w14:val="none"/>
              </w:rPr>
              <w:t>Residencias Ballesol</w:t>
            </w:r>
          </w:p>
        </w:tc>
      </w:tr>
      <w:tr w:rsidR="003C30C9" w14:paraId="0AF4BECB" w14:textId="77777777" w:rsidTr="00BE026A">
        <w:tc>
          <w:tcPr>
            <w:tcW w:w="8494" w:type="dxa"/>
            <w:vAlign w:val="bottom"/>
          </w:tcPr>
          <w:p w14:paraId="67E65917" w14:textId="77777777" w:rsidR="003C30C9" w:rsidRDefault="003C30C9" w:rsidP="003C30C9"/>
        </w:tc>
      </w:tr>
      <w:tr w:rsidR="003C30C9" w14:paraId="6FDC69F1" w14:textId="77777777" w:rsidTr="00BE026A">
        <w:tc>
          <w:tcPr>
            <w:tcW w:w="8494" w:type="dxa"/>
            <w:vAlign w:val="bottom"/>
          </w:tcPr>
          <w:p w14:paraId="6A4839C0" w14:textId="6855F474" w:rsidR="003C30C9" w:rsidRDefault="003C30C9" w:rsidP="003C30C9"/>
        </w:tc>
      </w:tr>
    </w:tbl>
    <w:p w14:paraId="4B53D838" w14:textId="02D0A9A8" w:rsidR="003C30C9" w:rsidRDefault="003C30C9"/>
    <w:sectPr w:rsidR="003C30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3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F6"/>
    <w:rsid w:val="00027D5E"/>
    <w:rsid w:val="000C6447"/>
    <w:rsid w:val="0011245E"/>
    <w:rsid w:val="002543AD"/>
    <w:rsid w:val="002B461D"/>
    <w:rsid w:val="002D1439"/>
    <w:rsid w:val="003A2D36"/>
    <w:rsid w:val="003C30C9"/>
    <w:rsid w:val="00521A66"/>
    <w:rsid w:val="005401CB"/>
    <w:rsid w:val="00626C6A"/>
    <w:rsid w:val="00664D4F"/>
    <w:rsid w:val="006D54F6"/>
    <w:rsid w:val="006E4AA2"/>
    <w:rsid w:val="006F05F3"/>
    <w:rsid w:val="00874F26"/>
    <w:rsid w:val="00B30B05"/>
    <w:rsid w:val="00B71347"/>
    <w:rsid w:val="00BF76C2"/>
    <w:rsid w:val="00C10409"/>
    <w:rsid w:val="00C210B7"/>
    <w:rsid w:val="00D11D9A"/>
    <w:rsid w:val="00D437A6"/>
    <w:rsid w:val="00D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CDC3"/>
  <w15:chartTrackingRefBased/>
  <w15:docId w15:val="{F763DDCF-4C3C-460D-86B5-6B838283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F6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0C89-D12B-49D8-96AC-597B64E31F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María Juárez Rodríguez</dc:creator>
  <cp:keywords/>
  <dc:description/>
  <cp:lastModifiedBy>jorge uroz</cp:lastModifiedBy>
  <cp:revision>2</cp:revision>
  <dcterms:created xsi:type="dcterms:W3CDTF">2026-04-24T17:20:00Z</dcterms:created>
  <dcterms:modified xsi:type="dcterms:W3CDTF">2026-04-24T17:20:00Z</dcterms:modified>
</cp:coreProperties>
</file>